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38E013C2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4</w:t>
      </w:r>
      <w:r w:rsidRPr="0038285F">
        <w:t>: Open</w:t>
      </w:r>
      <w:r w:rsidR="0038285F">
        <w:t xml:space="preserve"> your favorite </w:t>
      </w:r>
      <w:r w:rsidRPr="0038285F">
        <w:t>web browser</w:t>
      </w:r>
      <w:r w:rsidR="0038285F">
        <w:t xml:space="preserve"> and n</w:t>
      </w:r>
      <w:r w:rsidRPr="0038285F">
        <w:t>avigate to</w:t>
      </w:r>
      <w:r w:rsidR="00824821" w:rsidRPr="0038285F">
        <w:t xml:space="preserve"> (</w:t>
      </w:r>
      <w:hyperlink r:id="rId8" w:history="1">
        <w:r w:rsidR="0038285F" w:rsidRPr="00680811">
          <w:rPr>
            <w:rStyle w:val="Hyperlink"/>
          </w:rPr>
          <w:t>https://qu.edu.sa</w:t>
        </w:r>
      </w:hyperlink>
      <w:r w:rsidR="00824821" w:rsidRPr="0038285F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32B15DE6" w14:textId="05C6AA94" w:rsidR="00144CEF" w:rsidRPr="0038285F" w:rsidRDefault="00144CEF" w:rsidP="00767B02">
      <w:pPr>
        <w:spacing w:before="0" w:after="0" w:line="240" w:lineRule="auto"/>
      </w:pPr>
    </w:p>
    <w:p w14:paraId="212A382A" w14:textId="6FF8264C" w:rsidR="005F55DB" w:rsidRPr="00EF2B2B" w:rsidRDefault="00144CEF" w:rsidP="00EF2B2B">
      <w:pPr>
        <w:rPr>
          <w:b/>
          <w:bCs/>
        </w:rPr>
      </w:pPr>
      <w:r>
        <w:rPr>
          <w:noProof/>
        </w:rPr>
        <w:drawing>
          <wp:inline distT="0" distB="0" distL="0" distR="0" wp14:anchorId="3F859742" wp14:editId="39576BEE">
            <wp:extent cx="7073660" cy="2729230"/>
            <wp:effectExtent l="0" t="0" r="635" b="1270"/>
            <wp:docPr id="118027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2527" name="Picture 11802725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444" cy="28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E4F" w14:textId="77777777" w:rsidR="00144CEF" w:rsidRDefault="00144CEF" w:rsidP="00EF2B2B">
      <w:pPr>
        <w:rPr>
          <w:b/>
          <w:bCs/>
        </w:rPr>
      </w:pPr>
    </w:p>
    <w:p w14:paraId="6BB95814" w14:textId="77A9A3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lastRenderedPageBreak/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088F9678" w14:textId="1C9E1573" w:rsidR="00144CEF" w:rsidRDefault="00144CEF" w:rsidP="00767B02">
      <w:pPr>
        <w:spacing w:before="0" w:after="0" w:line="240" w:lineRule="auto"/>
        <w:rPr>
          <w:b/>
          <w:bCs/>
        </w:rPr>
      </w:pPr>
      <w:r w:rsidRPr="00EF2B2B">
        <w:rPr>
          <w:b/>
          <w:bCs/>
        </w:rPr>
        <w:t>Part 2: Analyzing TCP/IP Traffic.</w:t>
      </w:r>
    </w:p>
    <w:p w14:paraId="4074F9A4" w14:textId="1DE22AC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06246ECB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0F02887D" w:rsid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53E851C8" w14:textId="6F3AEC03" w:rsidR="00144CEF" w:rsidRPr="005F55DB" w:rsidRDefault="00144CEF" w:rsidP="00144CEF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945EE" wp14:editId="0B615C11">
            <wp:simplePos x="0" y="0"/>
            <wp:positionH relativeFrom="column">
              <wp:posOffset>414020</wp:posOffset>
            </wp:positionH>
            <wp:positionV relativeFrom="paragraph">
              <wp:posOffset>95885</wp:posOffset>
            </wp:positionV>
            <wp:extent cx="6525895" cy="1259205"/>
            <wp:effectExtent l="0" t="0" r="1905" b="0"/>
            <wp:wrapSquare wrapText="bothSides"/>
            <wp:docPr id="1423138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8902" name="Picture 142313890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43"/>
                    <a:stretch/>
                  </pic:blipFill>
                  <pic:spPr bwMode="auto">
                    <a:xfrm>
                      <a:off x="0" y="0"/>
                      <a:ext cx="6525895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2359F9B" w14:textId="3A21CD80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7EFA9D35" w14:textId="77777777" w:rsidR="00E967E6" w:rsidRDefault="00E967E6" w:rsidP="00767B02">
      <w:pPr>
        <w:spacing w:before="0" w:after="0" w:line="240" w:lineRule="auto"/>
      </w:pPr>
    </w:p>
    <w:p w14:paraId="08435386" w14:textId="009FEC25" w:rsidR="00E967E6" w:rsidRPr="005F55DB" w:rsidRDefault="00E967E6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12330B1B" wp14:editId="02F1A55C">
            <wp:extent cx="5779698" cy="850184"/>
            <wp:effectExtent l="0" t="0" r="0" b="1270"/>
            <wp:docPr id="2030298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98422" name="Picture 20302984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665" r="48678" b="16256"/>
                    <a:stretch/>
                  </pic:blipFill>
                  <pic:spPr bwMode="auto">
                    <a:xfrm>
                      <a:off x="0" y="0"/>
                      <a:ext cx="6005857" cy="88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72DB" w14:textId="3C0E75CD" w:rsid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65D2B2D8" w14:textId="7F4EBB20" w:rsidR="00E967E6" w:rsidRPr="005F55DB" w:rsidRDefault="00E967E6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A6DB9C8" wp14:editId="648950E7">
            <wp:extent cx="6857162" cy="1440612"/>
            <wp:effectExtent l="0" t="0" r="1270" b="0"/>
            <wp:docPr id="2131375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5775" name="Picture 21313757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2" b="37203"/>
                    <a:stretch/>
                  </pic:blipFill>
                  <pic:spPr bwMode="auto">
                    <a:xfrm>
                      <a:off x="0" y="0"/>
                      <a:ext cx="6858000" cy="144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FC99872" w14:textId="77777777" w:rsidR="00144CEF" w:rsidRDefault="00144CEF" w:rsidP="00767B02">
      <w:pPr>
        <w:spacing w:before="0" w:after="0" w:line="240" w:lineRule="auto"/>
      </w:pPr>
    </w:p>
    <w:p w14:paraId="599D3286" w14:textId="77777777" w:rsidR="00144CEF" w:rsidRDefault="00144CEF" w:rsidP="00767B02">
      <w:pPr>
        <w:spacing w:before="0" w:after="0" w:line="240" w:lineRule="auto"/>
      </w:pPr>
    </w:p>
    <w:p w14:paraId="14E0940A" w14:textId="77777777" w:rsidR="00144CEF" w:rsidRPr="005F55DB" w:rsidRDefault="00144CEF" w:rsidP="00767B02">
      <w:pPr>
        <w:spacing w:before="0" w:after="0" w:line="240" w:lineRule="auto"/>
      </w:pPr>
    </w:p>
    <w:p w14:paraId="5F2CFCED" w14:textId="77777777" w:rsidR="008D1472" w:rsidRDefault="008D1472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0E177548" w14:textId="77777777" w:rsidR="00337A62" w:rsidRDefault="00337A62" w:rsidP="00337A62"/>
    <w:p w14:paraId="1C7D3939" w14:textId="77777777" w:rsidR="00337A62" w:rsidRDefault="00337A62" w:rsidP="00337A62"/>
    <w:p w14:paraId="74C19D13" w14:textId="77777777" w:rsidR="00337A62" w:rsidRPr="00337A62" w:rsidRDefault="00337A62" w:rsidP="00337A62"/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lastRenderedPageBreak/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666FB3C8" w14:textId="77777777" w:rsidR="00337A62" w:rsidRDefault="00337A62" w:rsidP="00767B02">
      <w:pPr>
        <w:spacing w:before="0" w:after="0" w:line="240" w:lineRule="auto"/>
      </w:pPr>
    </w:p>
    <w:p w14:paraId="09356026" w14:textId="6F9DC08A" w:rsidR="00337A62" w:rsidRPr="005F55DB" w:rsidRDefault="00337A62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11F06605" wp14:editId="54EC95E1">
            <wp:extent cx="6952891" cy="1136650"/>
            <wp:effectExtent l="0" t="0" r="0" b="0"/>
            <wp:docPr id="999715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5067" name="Picture 99971506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9" r="49560"/>
                    <a:stretch/>
                  </pic:blipFill>
                  <pic:spPr bwMode="auto">
                    <a:xfrm>
                      <a:off x="0" y="0"/>
                      <a:ext cx="6971254" cy="113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4DD1D02B" w:rsidR="00800CDB" w:rsidRPr="006104D5" w:rsidRDefault="00116614" w:rsidP="0011661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rFonts w:hint="cs"/>
                <w:rtl/>
              </w:rPr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01EBF1B1" w:rsidR="00800CDB" w:rsidRPr="006104D5" w:rsidRDefault="00116614" w:rsidP="0011661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116614">
              <w:rPr>
                <w:b/>
                <w:bCs/>
              </w:rPr>
              <w:t>TCP</w:t>
            </w:r>
            <w:r w:rsidRPr="00116614">
              <w:t xml:space="preserve"> is a connection-oriented protocol that ensures reliability through the </w:t>
            </w:r>
            <w:r w:rsidRPr="00116614">
              <w:rPr>
                <w:b/>
                <w:bCs/>
              </w:rPr>
              <w:t>Three-Way Handshake</w:t>
            </w:r>
            <w:r w:rsidRPr="00116614">
              <w:t xml:space="preserve"> process, which guarantees the establishment of a stable connection before data transmission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568918CD" w:rsidR="00800CDB" w:rsidRDefault="00116614" w:rsidP="0011661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UD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44B0A0E1" w:rsidR="00800CD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253"/>
      </w:tblGrid>
      <w:tr w:rsidR="00114BF5" w:rsidRPr="005D2DDD" w14:paraId="67CD1D1C" w14:textId="77777777" w:rsidTr="008E05E7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8E05E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624C92C0" w:rsidR="00114BF5" w:rsidRPr="00937DC0" w:rsidRDefault="00114BF5" w:rsidP="008E05E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8E05E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8E05E7">
        <w:trPr>
          <w:trHeight w:val="975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8E05E7">
            <w:pPr>
              <w:spacing w:before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4FDC054E" w:rsidR="00114BF5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tl/>
              </w:rPr>
            </w:pPr>
            <w:r w:rsidRPr="008E05E7">
              <w:t>- Web browsing</w:t>
            </w:r>
          </w:p>
          <w:p w14:paraId="1EE7BD82" w14:textId="1631A0B5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tl/>
              </w:rPr>
            </w:pPr>
            <w:r w:rsidRPr="008E05E7">
              <w:t>- File transfer (FTP)</w:t>
            </w:r>
          </w:p>
          <w:p w14:paraId="0A709F79" w14:textId="1C35B8F5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tl/>
              </w:rPr>
            </w:pPr>
            <w:r w:rsidRPr="008E05E7">
              <w:t>- Email (SMTP)</w:t>
            </w:r>
            <w:r w:rsidRPr="008E05E7">
              <w:tab/>
            </w:r>
          </w:p>
          <w:p w14:paraId="4D074391" w14:textId="0B283A6C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8E05E7">
              <w:t>- Remote access (SSH)</w:t>
            </w:r>
            <w:r w:rsidRPr="008E05E7">
              <w:tab/>
            </w:r>
          </w:p>
          <w:p w14:paraId="4A8A4014" w14:textId="77777777" w:rsidR="00215A6E" w:rsidRDefault="00215A6E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line="240" w:lineRule="auto"/>
            </w:pPr>
          </w:p>
          <w:p w14:paraId="0DBFB49F" w14:textId="496CFF93" w:rsidR="00215A6E" w:rsidRPr="006104D5" w:rsidRDefault="00215A6E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line="240" w:lineRule="auto"/>
            </w:pP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A0DF04" w14:textId="77777777" w:rsidR="00114BF5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360" w:line="240" w:lineRule="auto"/>
              <w:rPr>
                <w:rtl/>
                <w:lang w:val="en-SA"/>
              </w:rPr>
            </w:pPr>
            <w:r w:rsidRPr="008E05E7">
              <w:rPr>
                <w:lang w:val="en-SA"/>
              </w:rPr>
              <w:t>- Streaming media (e.g., video, audio)</w:t>
            </w:r>
          </w:p>
          <w:p w14:paraId="1CD79FBD" w14:textId="77777777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360" w:line="240" w:lineRule="auto"/>
              <w:rPr>
                <w:rtl/>
                <w:lang w:val="en-SA"/>
              </w:rPr>
            </w:pPr>
            <w:r w:rsidRPr="008E05E7">
              <w:rPr>
                <w:lang w:val="en-SA"/>
              </w:rPr>
              <w:t>- Online gaming</w:t>
            </w:r>
          </w:p>
          <w:p w14:paraId="14957FFB" w14:textId="77777777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360" w:line="240" w:lineRule="auto"/>
              <w:rPr>
                <w:rtl/>
                <w:lang w:val="en-SA"/>
              </w:rPr>
            </w:pPr>
            <w:r w:rsidRPr="008E05E7">
              <w:rPr>
                <w:lang w:val="en-SA"/>
              </w:rPr>
              <w:t>- DNS lookups</w:t>
            </w:r>
          </w:p>
          <w:p w14:paraId="0E80F1AF" w14:textId="5A6A88AE" w:rsidR="008E05E7" w:rsidRP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360" w:line="240" w:lineRule="auto"/>
              <w:rPr>
                <w:lang w:val="en-SA"/>
              </w:rPr>
            </w:pPr>
            <w:r w:rsidRPr="008E05E7">
              <w:rPr>
                <w:lang w:val="en-SA"/>
              </w:rPr>
              <w:t>- VoIP (Voice over IP)</w:t>
            </w:r>
          </w:p>
        </w:tc>
      </w:tr>
      <w:tr w:rsidR="00114BF5" w:rsidRPr="005D2DDD" w14:paraId="6DDF63CB" w14:textId="77777777" w:rsidTr="008E05E7">
        <w:trPr>
          <w:trHeight w:val="53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8E05E7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34C03A" w14:textId="559E6932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 w:line="240" w:lineRule="auto"/>
              <w:rPr>
                <w:rtl/>
              </w:rPr>
            </w:pPr>
            <w:r w:rsidRPr="008E05E7">
              <w:t>- Reliable, ensures ordered delivery</w:t>
            </w:r>
            <w:r w:rsidRPr="008E05E7">
              <w:tab/>
            </w:r>
          </w:p>
          <w:p w14:paraId="7B8B93D7" w14:textId="0E33F8C3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 w:line="240" w:lineRule="auto"/>
              <w:rPr>
                <w:rtl/>
              </w:rPr>
            </w:pPr>
            <w:r w:rsidRPr="008E05E7">
              <w:t>- Connection-oriented (slower)</w:t>
            </w:r>
            <w:r w:rsidRPr="008E05E7">
              <w:tab/>
            </w:r>
          </w:p>
          <w:p w14:paraId="3FBA23AB" w14:textId="1810ED7F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 w:line="240" w:lineRule="auto"/>
            </w:pPr>
            <w:r w:rsidRPr="008E05E7">
              <w:t>- Handles congestion control</w:t>
            </w:r>
            <w:r w:rsidRPr="008E05E7">
              <w:tab/>
            </w:r>
          </w:p>
          <w:p w14:paraId="4E62403B" w14:textId="46C9DE96" w:rsidR="00215A6E" w:rsidRDefault="00215A6E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95CB1" w14:textId="77777777" w:rsidR="00114BF5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360" w:line="240" w:lineRule="auto"/>
              <w:rPr>
                <w:rtl/>
                <w:lang w:val="en-SA"/>
              </w:rPr>
            </w:pPr>
            <w:r w:rsidRPr="008E05E7">
              <w:rPr>
                <w:lang w:val="en-SA"/>
              </w:rPr>
              <w:t>- Faster than TCP, no overhead from connection establishment</w:t>
            </w:r>
          </w:p>
          <w:p w14:paraId="67A1F8E3" w14:textId="77777777" w:rsidR="008E05E7" w:rsidRDefault="008E05E7" w:rsidP="008E05E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tl/>
                <w:lang w:val="en-SA"/>
              </w:rPr>
            </w:pPr>
            <w:r w:rsidRPr="008E05E7">
              <w:rPr>
                <w:lang w:val="en-SA"/>
              </w:rPr>
              <w:t>- Lightweight, connectionless</w:t>
            </w:r>
          </w:p>
          <w:p w14:paraId="2A47026F" w14:textId="2EA6CADC" w:rsidR="008E05E7" w:rsidRPr="008E05E7" w:rsidRDefault="008E05E7" w:rsidP="008E05E7">
            <w:pPr>
              <w:spacing w:before="0" w:after="0" w:line="240" w:lineRule="auto"/>
              <w:rPr>
                <w:sz w:val="20"/>
                <w:szCs w:val="20"/>
              </w:rPr>
            </w:pPr>
            <w:r w:rsidRPr="008E05E7">
              <w:rPr>
                <w:sz w:val="20"/>
                <w:szCs w:val="20"/>
              </w:rPr>
              <w:t>- No congestion control or error recovery</w:t>
            </w:r>
          </w:p>
        </w:tc>
      </w:tr>
    </w:tbl>
    <w:p w14:paraId="2E8B5BA7" w14:textId="36026994" w:rsidR="00114BF5" w:rsidRPr="006E6544" w:rsidRDefault="008E05E7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lastRenderedPageBreak/>
        <w:br w:type="textWrapping" w:clear="all"/>
      </w: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default" r:id="rId14"/>
      <w:footerReference w:type="defaul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4ED16" w14:textId="77777777" w:rsidR="00A4218C" w:rsidRDefault="00A4218C" w:rsidP="00F16AC0">
      <w:r>
        <w:separator/>
      </w:r>
    </w:p>
  </w:endnote>
  <w:endnote w:type="continuationSeparator" w:id="0">
    <w:p w14:paraId="30945F28" w14:textId="77777777" w:rsidR="00A4218C" w:rsidRDefault="00A4218C" w:rsidP="00F16AC0">
      <w:r>
        <w:continuationSeparator/>
      </w:r>
    </w:p>
  </w:endnote>
  <w:endnote w:type="continuationNotice" w:id="1">
    <w:p w14:paraId="4A4C5836" w14:textId="77777777" w:rsidR="00A4218C" w:rsidRDefault="00A421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4597" w14:textId="77777777" w:rsidR="00A4218C" w:rsidRDefault="00A4218C" w:rsidP="00F16AC0">
      <w:r>
        <w:separator/>
      </w:r>
    </w:p>
  </w:footnote>
  <w:footnote w:type="continuationSeparator" w:id="0">
    <w:p w14:paraId="3D4C3D8A" w14:textId="77777777" w:rsidR="00A4218C" w:rsidRDefault="00A4218C" w:rsidP="00F16AC0">
      <w:r>
        <w:continuationSeparator/>
      </w:r>
    </w:p>
  </w:footnote>
  <w:footnote w:type="continuationNotice" w:id="1">
    <w:p w14:paraId="5BCB0396" w14:textId="77777777" w:rsidR="00A4218C" w:rsidRDefault="00A421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00AB4CCA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4403F06F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2</w:t>
          </w:r>
        </w:p>
      </w:tc>
    </w:tr>
    <w:tr w:rsidR="004F3312" w14:paraId="79512B30" w14:textId="77777777" w:rsidTr="00AB4CCA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4C4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44C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614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4CEF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12D4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164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96B7E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D00"/>
    <w:rsid w:val="00332E6E"/>
    <w:rsid w:val="00333F2A"/>
    <w:rsid w:val="00334717"/>
    <w:rsid w:val="00336C50"/>
    <w:rsid w:val="00337A62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0F9B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2B63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5E7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18C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075B6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4227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7E6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6FA4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.edu.s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menna gamal</cp:lastModifiedBy>
  <cp:revision>6</cp:revision>
  <cp:lastPrinted>2024-09-02T07:22:00Z</cp:lastPrinted>
  <dcterms:created xsi:type="dcterms:W3CDTF">2024-09-02T07:22:00Z</dcterms:created>
  <dcterms:modified xsi:type="dcterms:W3CDTF">2024-09-08T14:02:00Z</dcterms:modified>
</cp:coreProperties>
</file>